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55" w:rsidRDefault="00680B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4819</wp:posOffset>
                </wp:positionV>
                <wp:extent cx="8205678" cy="1852551"/>
                <wp:effectExtent l="0" t="4763" r="318" b="317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05678" cy="1852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B8B" w:rsidRPr="00680B8B" w:rsidRDefault="00680B8B" w:rsidP="00680B8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680B8B">
                              <w:rPr>
                                <w:b/>
                                <w:sz w:val="144"/>
                                <w:szCs w:val="144"/>
                              </w:rPr>
                              <w:t>Hnefatafl</w:t>
                            </w:r>
                            <w:proofErr w:type="spellEnd"/>
                            <w:r w:rsidRPr="00680B8B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AI Project</w:t>
                            </w:r>
                          </w:p>
                          <w:p w:rsidR="00680B8B" w:rsidRDefault="00680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4.9pt;margin-top:249.2pt;width:646.1pt;height:145.85pt;rotation:90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" fillcolor="white [3201]" stroked="f" strokeweight=".5pt">
                <v:textbox>
                  <w:txbxContent>
                    <w:p w:rsidR="00680B8B" w:rsidRPr="00680B8B" w:rsidRDefault="00680B8B" w:rsidP="00680B8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spellStart"/>
                      <w:r w:rsidRPr="00680B8B">
                        <w:rPr>
                          <w:b/>
                          <w:sz w:val="144"/>
                          <w:szCs w:val="144"/>
                        </w:rPr>
                        <w:t>Hnefatafl</w:t>
                      </w:r>
                      <w:proofErr w:type="spellEnd"/>
                      <w:r w:rsidRPr="00680B8B">
                        <w:rPr>
                          <w:b/>
                          <w:sz w:val="144"/>
                          <w:szCs w:val="144"/>
                        </w:rPr>
                        <w:t xml:space="preserve"> AI Project</w:t>
                      </w:r>
                    </w:p>
                    <w:p w:rsidR="00680B8B" w:rsidRDefault="00680B8B"/>
                  </w:txbxContent>
                </v:textbox>
                <w10:wrap anchorx="margin"/>
              </v:shape>
            </w:pict>
          </mc:Fallback>
        </mc:AlternateContent>
      </w:r>
      <w:r w:rsidR="009B4255">
        <w:rPr>
          <w:b/>
          <w:sz w:val="24"/>
          <w:szCs w:val="24"/>
        </w:rPr>
        <w:br w:type="page"/>
      </w:r>
    </w:p>
    <w:p w:rsidR="00911A11" w:rsidRDefault="00AE229F" w:rsidP="00911A1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026660" cy="370459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8B" w:rsidRDefault="00680B8B" w:rsidP="00911A11">
      <w:pPr>
        <w:rPr>
          <w:b/>
          <w:sz w:val="24"/>
          <w:szCs w:val="24"/>
        </w:rPr>
      </w:pPr>
    </w:p>
    <w:p w:rsidR="00AE229F" w:rsidRDefault="00AE229F" w:rsidP="00911A11">
      <w:pPr>
        <w:rPr>
          <w:b/>
          <w:sz w:val="24"/>
          <w:szCs w:val="24"/>
        </w:rPr>
      </w:pPr>
    </w:p>
    <w:p w:rsidR="00AE229F" w:rsidRDefault="00AE229F" w:rsidP="00911A11">
      <w:pPr>
        <w:rPr>
          <w:b/>
          <w:sz w:val="24"/>
          <w:szCs w:val="24"/>
        </w:rPr>
      </w:pPr>
      <w:bookmarkStart w:id="0" w:name="_GoBack"/>
      <w:bookmarkEnd w:id="0"/>
    </w:p>
    <w:p w:rsidR="00AE229F" w:rsidRDefault="00AE229F" w:rsidP="00911A11">
      <w:pPr>
        <w:rPr>
          <w:b/>
          <w:sz w:val="24"/>
          <w:szCs w:val="24"/>
        </w:rPr>
      </w:pPr>
    </w:p>
    <w:p w:rsidR="000D0304" w:rsidRPr="00911A11" w:rsidRDefault="00911A11" w:rsidP="00911A1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EDAFD9" wp14:editId="387FD9B2">
            <wp:extent cx="5023262" cy="2548840"/>
            <wp:effectExtent l="0" t="0" r="6350" b="4445"/>
            <wp:docPr id="2" name="Picture 2" descr="https://upload.wikimedia.org/wikipedia/commons/thumb/9/91/AB_pruning.svg/1920px-AB_prun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1/AB_pruning.svg/1920px-AB_pruning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59" cy="25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11" w:rsidRDefault="00911A11" w:rsidP="00AE229F">
      <w:pPr>
        <w:rPr>
          <w:b/>
          <w:sz w:val="24"/>
          <w:szCs w:val="24"/>
        </w:rPr>
      </w:pPr>
      <w:r w:rsidRPr="00911A11">
        <w:rPr>
          <w:noProof/>
          <w:sz w:val="24"/>
          <w:szCs w:val="24"/>
        </w:rPr>
        <w:lastRenderedPageBreak/>
        <w:drawing>
          <wp:inline distT="0" distB="0" distL="0" distR="0" wp14:anchorId="51C9FD3B" wp14:editId="4D04945A">
            <wp:extent cx="5056107" cy="3301340"/>
            <wp:effectExtent l="0" t="0" r="0" b="0"/>
            <wp:docPr id="1" name="Picture 1" descr="Diagram of time delay neural network (focused TDNN)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of time delay neural network (focused TDNN).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7" cy="33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9F" w:rsidRDefault="00AE229F" w:rsidP="00911A11">
      <w:pPr>
        <w:jc w:val="center"/>
        <w:rPr>
          <w:b/>
          <w:sz w:val="24"/>
          <w:szCs w:val="24"/>
        </w:rPr>
      </w:pPr>
    </w:p>
    <w:p w:rsidR="009B4255" w:rsidRDefault="009B4255" w:rsidP="00911A11">
      <w:pPr>
        <w:jc w:val="center"/>
        <w:rPr>
          <w:b/>
          <w:sz w:val="24"/>
          <w:szCs w:val="24"/>
        </w:rPr>
      </w:pPr>
    </w:p>
    <w:p w:rsidR="00911A11" w:rsidRPr="00911A11" w:rsidRDefault="00911A11" w:rsidP="00911A1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779A0B">
            <wp:extent cx="4121046" cy="4118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" t="134" r="521" b="518"/>
                    <a:stretch/>
                  </pic:blipFill>
                  <pic:spPr bwMode="auto">
                    <a:xfrm>
                      <a:off x="0" y="0"/>
                      <a:ext cx="4142797" cy="41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1A11" w:rsidRPr="00911A11" w:rsidSect="009B4255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D3"/>
    <w:rsid w:val="000D0304"/>
    <w:rsid w:val="00546E09"/>
    <w:rsid w:val="005C604B"/>
    <w:rsid w:val="00680B8B"/>
    <w:rsid w:val="006F6AD3"/>
    <w:rsid w:val="00911A11"/>
    <w:rsid w:val="009B4255"/>
    <w:rsid w:val="00A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DADC"/>
  <w15:chartTrackingRefBased/>
  <w15:docId w15:val="{F3985039-D8CC-4620-89C8-D396F1D1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8E6A-94F6-4E5B-8906-56612D4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n Chaque</dc:creator>
  <cp:keywords/>
  <dc:description/>
  <cp:lastModifiedBy>Kasen Chaque</cp:lastModifiedBy>
  <cp:revision>1</cp:revision>
  <dcterms:created xsi:type="dcterms:W3CDTF">2019-03-20T23:23:00Z</dcterms:created>
  <dcterms:modified xsi:type="dcterms:W3CDTF">2019-03-21T12:23:00Z</dcterms:modified>
</cp:coreProperties>
</file>